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1263"/>
        <w:gridCol w:w="1147"/>
        <w:gridCol w:w="501"/>
        <w:gridCol w:w="1346"/>
        <w:gridCol w:w="1843"/>
        <w:gridCol w:w="108"/>
      </w:tblGrid>
      <w:tr w:rsidR="00BC2E69" w14:paraId="78285AF0" w14:textId="77777777" w:rsidTr="004E7DD9">
        <w:trPr>
          <w:trHeight w:val="397"/>
        </w:trPr>
        <w:tc>
          <w:tcPr>
            <w:tcW w:w="3681" w:type="dxa"/>
          </w:tcPr>
          <w:p w14:paraId="1AAB4873" w14:textId="5F94B0C0" w:rsidR="00BC2E69" w:rsidRPr="007A2A3A" w:rsidRDefault="00BC2E69">
            <w:pPr>
              <w:rPr>
                <w:b/>
                <w:bCs/>
              </w:rPr>
            </w:pPr>
            <w:r w:rsidRPr="007A2A3A">
              <w:rPr>
                <w:b/>
                <w:bCs/>
              </w:rPr>
              <w:t>Department:</w:t>
            </w:r>
          </w:p>
        </w:tc>
        <w:tc>
          <w:tcPr>
            <w:tcW w:w="2911" w:type="dxa"/>
            <w:gridSpan w:val="3"/>
          </w:tcPr>
          <w:p w14:paraId="380734B3" w14:textId="0F6779FE" w:rsidR="00BC2E69" w:rsidRDefault="00BC2E69">
            <w:r w:rsidRPr="007A2A3A">
              <w:rPr>
                <w:b/>
                <w:bCs/>
              </w:rPr>
              <w:t>Academic Year:</w:t>
            </w:r>
            <w:r>
              <w:t xml:space="preserve"> 2024 - 25</w:t>
            </w:r>
          </w:p>
        </w:tc>
        <w:tc>
          <w:tcPr>
            <w:tcW w:w="1346" w:type="dxa"/>
          </w:tcPr>
          <w:p w14:paraId="6F6FFA60" w14:textId="25726C34" w:rsidR="00BC2E69" w:rsidRPr="004E7DD9" w:rsidRDefault="00BC2E69" w:rsidP="004E7DD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em</w:t>
            </w:r>
          </w:p>
        </w:tc>
        <w:tc>
          <w:tcPr>
            <w:tcW w:w="1951" w:type="dxa"/>
            <w:gridSpan w:val="2"/>
          </w:tcPr>
          <w:p w14:paraId="077D9777" w14:textId="31ADC515" w:rsidR="00BC2E69" w:rsidRPr="004E7DD9" w:rsidRDefault="00BC2E69" w:rsidP="004E7DD9">
            <w:pPr>
              <w:rPr>
                <w:b/>
                <w:bCs/>
              </w:rPr>
            </w:pPr>
            <w:r w:rsidRPr="007A2A3A">
              <w:rPr>
                <w:b/>
                <w:bCs/>
              </w:rPr>
              <w:t>:</w:t>
            </w:r>
          </w:p>
        </w:tc>
      </w:tr>
      <w:tr w:rsidR="00BC2E69" w14:paraId="2305D21A" w14:textId="77777777" w:rsidTr="004E7DD9">
        <w:trPr>
          <w:trHeight w:val="397"/>
        </w:trPr>
        <w:tc>
          <w:tcPr>
            <w:tcW w:w="3681" w:type="dxa"/>
          </w:tcPr>
          <w:p w14:paraId="3D8C0E51" w14:textId="77777777" w:rsidR="00BC2E69" w:rsidRPr="007A2A3A" w:rsidRDefault="00BC2E69">
            <w:pPr>
              <w:rPr>
                <w:b/>
                <w:bCs/>
              </w:rPr>
            </w:pPr>
          </w:p>
        </w:tc>
        <w:tc>
          <w:tcPr>
            <w:tcW w:w="2911" w:type="dxa"/>
            <w:gridSpan w:val="3"/>
          </w:tcPr>
          <w:p w14:paraId="410E1F07" w14:textId="77777777" w:rsidR="00BC2E69" w:rsidRPr="007A2A3A" w:rsidRDefault="00BC2E69">
            <w:pPr>
              <w:rPr>
                <w:b/>
                <w:bCs/>
              </w:rPr>
            </w:pPr>
          </w:p>
        </w:tc>
        <w:tc>
          <w:tcPr>
            <w:tcW w:w="1346" w:type="dxa"/>
          </w:tcPr>
          <w:p w14:paraId="11B72A53" w14:textId="5F3F4583" w:rsidR="00BC2E69" w:rsidRPr="007A2A3A" w:rsidRDefault="00BC2E69" w:rsidP="004E7DD9">
            <w:pPr>
              <w:jc w:val="right"/>
              <w:rPr>
                <w:b/>
                <w:bCs/>
              </w:rPr>
            </w:pPr>
            <w:r w:rsidRPr="007A2A3A">
              <w:rPr>
                <w:b/>
                <w:bCs/>
              </w:rPr>
              <w:t>Date</w:t>
            </w:r>
          </w:p>
        </w:tc>
        <w:tc>
          <w:tcPr>
            <w:tcW w:w="1951" w:type="dxa"/>
            <w:gridSpan w:val="2"/>
          </w:tcPr>
          <w:p w14:paraId="55C93512" w14:textId="195A9340" w:rsidR="00BC2E69" w:rsidRPr="007A2A3A" w:rsidRDefault="00BC2E69" w:rsidP="004E7DD9">
            <w:pPr>
              <w:rPr>
                <w:b/>
                <w:bCs/>
              </w:rPr>
            </w:pPr>
            <w:r w:rsidRPr="007A2A3A">
              <w:rPr>
                <w:b/>
                <w:bCs/>
              </w:rPr>
              <w:t>:</w:t>
            </w:r>
            <w:r w:rsidRPr="004E7DD9">
              <w:rPr>
                <w:b/>
                <w:bCs/>
              </w:rPr>
              <w:t xml:space="preserve">      /      / 2024</w:t>
            </w:r>
          </w:p>
        </w:tc>
      </w:tr>
      <w:tr w:rsidR="00112738" w14:paraId="2BE80CA7" w14:textId="77777777" w:rsidTr="004B08CD">
        <w:trPr>
          <w:gridAfter w:val="1"/>
          <w:wAfter w:w="108" w:type="dxa"/>
          <w:trHeight w:val="397"/>
        </w:trPr>
        <w:tc>
          <w:tcPr>
            <w:tcW w:w="4944" w:type="dxa"/>
            <w:gridSpan w:val="2"/>
            <w:tcBorders>
              <w:right w:val="single" w:sz="4" w:space="0" w:color="auto"/>
            </w:tcBorders>
          </w:tcPr>
          <w:p w14:paraId="74D5BE9D" w14:textId="715E945C" w:rsidR="00112738" w:rsidRPr="00112738" w:rsidRDefault="00112738" w:rsidP="00112738">
            <w:pPr>
              <w:ind w:left="-57" w:right="-57"/>
              <w:rPr>
                <w:rFonts w:eastAsia="Garamond"/>
                <w:color w:val="000000"/>
              </w:rPr>
            </w:pPr>
            <w:r w:rsidRPr="00112738">
              <w:rPr>
                <w:rFonts w:eastAsia="Garamond"/>
                <w:color w:val="000000"/>
              </w:rPr>
              <w:t>Faculty / Student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EFCFFC1" w14:textId="3A9BF413" w:rsidR="00112738" w:rsidRPr="00112738" w:rsidRDefault="00112738" w:rsidP="004B08CD">
            <w:pPr>
              <w:ind w:left="-57" w:right="-57"/>
              <w:textDirection w:val="btLr"/>
              <w:rPr>
                <w:sz w:val="20"/>
                <w:szCs w:val="20"/>
              </w:rPr>
            </w:pPr>
            <w:r w:rsidRPr="00112738">
              <w:rPr>
                <w:rFonts w:eastAsia="Garamond"/>
                <w:color w:val="000000"/>
                <w:sz w:val="20"/>
                <w:szCs w:val="20"/>
              </w:rPr>
              <w:t>Name: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FE7C01" w14:textId="2B8790BD" w:rsidR="00112738" w:rsidRPr="00112738" w:rsidRDefault="00112738" w:rsidP="004B08CD">
            <w:pPr>
              <w:ind w:left="-57" w:right="-57"/>
              <w:textDirection w:val="btLr"/>
              <w:rPr>
                <w:rFonts w:eastAsia="Garamond"/>
                <w:color w:val="000000"/>
                <w:sz w:val="20"/>
                <w:szCs w:val="20"/>
              </w:rPr>
            </w:pPr>
            <w:r>
              <w:rPr>
                <w:rFonts w:eastAsia="Garamond"/>
                <w:color w:val="000000"/>
                <w:sz w:val="20"/>
                <w:szCs w:val="20"/>
              </w:rPr>
              <w:t xml:space="preserve">: </w:t>
            </w:r>
            <w:r w:rsidRPr="00112738">
              <w:rPr>
                <w:rFonts w:eastAsia="Garamond"/>
                <w:color w:val="000000"/>
                <w:sz w:val="20"/>
                <w:szCs w:val="20"/>
              </w:rPr>
              <w:t>........................................................</w:t>
            </w:r>
          </w:p>
        </w:tc>
      </w:tr>
    </w:tbl>
    <w:p w14:paraId="4D05CCE1" w14:textId="77777777" w:rsidR="00E71D45" w:rsidRDefault="00E71D45" w:rsidP="004E7DD9">
      <w:pPr>
        <w:spacing w:line="276" w:lineRule="auto"/>
        <w:jc w:val="both"/>
      </w:pPr>
    </w:p>
    <w:p w14:paraId="5018B3CD" w14:textId="0FCD2B60" w:rsidR="004E7DD9" w:rsidRDefault="004E7DD9" w:rsidP="004E7DD9">
      <w:pPr>
        <w:spacing w:line="276" w:lineRule="auto"/>
        <w:jc w:val="both"/>
      </w:pPr>
      <w:r>
        <w:t xml:space="preserve">To, </w:t>
      </w:r>
    </w:p>
    <w:p w14:paraId="5EB69F74" w14:textId="77777777" w:rsidR="004E7DD9" w:rsidRDefault="004E7DD9" w:rsidP="004E7DD9">
      <w:pPr>
        <w:spacing w:line="276" w:lineRule="auto"/>
        <w:jc w:val="both"/>
      </w:pPr>
      <w:r>
        <w:t xml:space="preserve">The Director, </w:t>
      </w:r>
    </w:p>
    <w:p w14:paraId="47A0E7B8" w14:textId="0F22872E" w:rsidR="004E7DD9" w:rsidRDefault="004E7DD9" w:rsidP="004E7DD9">
      <w:pPr>
        <w:spacing w:line="276" w:lineRule="auto"/>
        <w:jc w:val="both"/>
      </w:pPr>
      <w:r>
        <w:t>Pimpri Chinchwad College of Engineering,</w:t>
      </w:r>
      <w:r w:rsidR="00C64720">
        <w:t xml:space="preserve"> </w:t>
      </w:r>
      <w:r>
        <w:t>Pune</w:t>
      </w:r>
    </w:p>
    <w:p w14:paraId="02E66ACB" w14:textId="77777777" w:rsidR="004E7DD9" w:rsidRDefault="004E7DD9" w:rsidP="004E7DD9">
      <w:pPr>
        <w:spacing w:line="276" w:lineRule="auto"/>
        <w:jc w:val="both"/>
      </w:pPr>
    </w:p>
    <w:p w14:paraId="5C9BA544" w14:textId="600A77D1" w:rsidR="004E7DD9" w:rsidRDefault="004E7DD9" w:rsidP="004E7DD9">
      <w:pPr>
        <w:spacing w:line="276" w:lineRule="auto"/>
        <w:jc w:val="both"/>
      </w:pPr>
      <w:r>
        <w:rPr>
          <w:b/>
        </w:rPr>
        <w:t>Subject:</w:t>
      </w:r>
      <w:r>
        <w:t xml:space="preserve"> Claim of cash incentive for </w:t>
      </w:r>
      <w:r w:rsidR="003C0769">
        <w:t>Patent</w:t>
      </w:r>
      <w:r>
        <w:t xml:space="preserve"> publication</w:t>
      </w:r>
      <w:r w:rsidR="003C0769">
        <w:t xml:space="preserve"> / Grant</w:t>
      </w:r>
    </w:p>
    <w:p w14:paraId="002459AE" w14:textId="77777777" w:rsidR="00112738" w:rsidRDefault="00112738" w:rsidP="004E7DD9">
      <w:pPr>
        <w:spacing w:line="276" w:lineRule="auto"/>
        <w:jc w:val="both"/>
      </w:pPr>
    </w:p>
    <w:p w14:paraId="1A8D8F5D" w14:textId="77777777" w:rsidR="00112738" w:rsidRDefault="004E7DD9" w:rsidP="003C0769">
      <w:pPr>
        <w:spacing w:line="276" w:lineRule="auto"/>
        <w:jc w:val="both"/>
      </w:pPr>
      <w:r>
        <w:t>Dear Sir,</w:t>
      </w:r>
    </w:p>
    <w:p w14:paraId="269EC22B" w14:textId="6EF31F65" w:rsidR="003C0769" w:rsidRPr="000C2CB0" w:rsidRDefault="003C0769" w:rsidP="003C0769">
      <w:pPr>
        <w:spacing w:after="240" w:line="276" w:lineRule="auto"/>
        <w:jc w:val="both"/>
      </w:pPr>
      <w:r>
        <w:t>This is with reference to provisions in the R&amp;D policy manual of PCCoE, I wish to claim the cash incentive for the patent Published / Granted by me with PCCoE.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9"/>
        <w:gridCol w:w="3050"/>
        <w:gridCol w:w="1276"/>
        <w:gridCol w:w="4961"/>
      </w:tblGrid>
      <w:tr w:rsidR="00112738" w14:paraId="1E001E42" w14:textId="77777777" w:rsidTr="004B08CD">
        <w:trPr>
          <w:trHeight w:val="510"/>
        </w:trPr>
        <w:tc>
          <w:tcPr>
            <w:tcW w:w="489" w:type="dxa"/>
          </w:tcPr>
          <w:p w14:paraId="66F293EE" w14:textId="77777777" w:rsidR="00112738" w:rsidRDefault="00112738" w:rsidP="00112738">
            <w:pPr>
              <w:spacing w:line="276" w:lineRule="auto"/>
              <w:ind w:left="-57" w:right="-57"/>
              <w:jc w:val="center"/>
            </w:pPr>
            <w:r>
              <w:t>1</w:t>
            </w:r>
          </w:p>
        </w:tc>
        <w:tc>
          <w:tcPr>
            <w:tcW w:w="3050" w:type="dxa"/>
          </w:tcPr>
          <w:p w14:paraId="032208D3" w14:textId="77777777" w:rsidR="00112738" w:rsidRDefault="00112738" w:rsidP="00112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Name of the claimant</w:t>
            </w:r>
          </w:p>
        </w:tc>
        <w:tc>
          <w:tcPr>
            <w:tcW w:w="6237" w:type="dxa"/>
            <w:gridSpan w:val="2"/>
          </w:tcPr>
          <w:p w14:paraId="4BB947B1" w14:textId="7864C84A" w:rsidR="00112738" w:rsidRDefault="00112738" w:rsidP="00AB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:</w:t>
            </w:r>
          </w:p>
        </w:tc>
      </w:tr>
      <w:tr w:rsidR="00112738" w14:paraId="06C67DE0" w14:textId="77777777" w:rsidTr="004B08CD">
        <w:trPr>
          <w:trHeight w:val="510"/>
        </w:trPr>
        <w:tc>
          <w:tcPr>
            <w:tcW w:w="489" w:type="dxa"/>
          </w:tcPr>
          <w:p w14:paraId="05958300" w14:textId="77777777" w:rsidR="00112738" w:rsidRDefault="00112738" w:rsidP="00112738">
            <w:pPr>
              <w:spacing w:line="276" w:lineRule="auto"/>
              <w:ind w:left="-57" w:right="-57"/>
              <w:jc w:val="center"/>
            </w:pPr>
            <w:r>
              <w:t>2</w:t>
            </w:r>
          </w:p>
        </w:tc>
        <w:tc>
          <w:tcPr>
            <w:tcW w:w="3050" w:type="dxa"/>
          </w:tcPr>
          <w:p w14:paraId="53CF533E" w14:textId="58809EE0" w:rsidR="00112738" w:rsidRDefault="00112738" w:rsidP="00AB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Designation and </w:t>
            </w:r>
            <w:r w:rsidR="00E865CE">
              <w:rPr>
                <w:color w:val="000000"/>
              </w:rPr>
              <w:t>D</w:t>
            </w:r>
            <w:r>
              <w:rPr>
                <w:color w:val="000000"/>
              </w:rPr>
              <w:t>epartment</w:t>
            </w:r>
          </w:p>
        </w:tc>
        <w:tc>
          <w:tcPr>
            <w:tcW w:w="6237" w:type="dxa"/>
            <w:gridSpan w:val="2"/>
          </w:tcPr>
          <w:p w14:paraId="53B94CDC" w14:textId="4D64BDE3" w:rsidR="00112738" w:rsidRDefault="00112738" w:rsidP="00AB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:</w:t>
            </w:r>
          </w:p>
        </w:tc>
      </w:tr>
      <w:tr w:rsidR="003C0769" w14:paraId="7172404E" w14:textId="77777777" w:rsidTr="004B08CD">
        <w:trPr>
          <w:trHeight w:val="680"/>
        </w:trPr>
        <w:tc>
          <w:tcPr>
            <w:tcW w:w="489" w:type="dxa"/>
          </w:tcPr>
          <w:p w14:paraId="07D7A7B6" w14:textId="77777777" w:rsidR="003C0769" w:rsidRDefault="003C0769" w:rsidP="003C0769">
            <w:pPr>
              <w:spacing w:line="276" w:lineRule="auto"/>
              <w:ind w:left="-57" w:right="-57"/>
              <w:jc w:val="center"/>
            </w:pPr>
            <w:r>
              <w:t>3</w:t>
            </w:r>
          </w:p>
        </w:tc>
        <w:tc>
          <w:tcPr>
            <w:tcW w:w="3050" w:type="dxa"/>
          </w:tcPr>
          <w:p w14:paraId="4AE34828" w14:textId="77777777" w:rsidR="003C0769" w:rsidRPr="003C0769" w:rsidRDefault="003C0769" w:rsidP="003C0769">
            <w:pPr>
              <w:ind w:left="-57" w:right="-57"/>
              <w:rPr>
                <w:color w:val="000000"/>
              </w:rPr>
            </w:pPr>
            <w:r w:rsidRPr="003C0769">
              <w:rPr>
                <w:color w:val="000000"/>
              </w:rPr>
              <w:t>Name of Applicant/s of Patent</w:t>
            </w:r>
          </w:p>
          <w:p w14:paraId="0C53F655" w14:textId="77777777" w:rsidR="003C0769" w:rsidRPr="003C0769" w:rsidRDefault="003C0769" w:rsidP="003C0769">
            <w:pPr>
              <w:ind w:left="-57" w:right="-57"/>
              <w:rPr>
                <w:color w:val="000000"/>
              </w:rPr>
            </w:pPr>
          </w:p>
          <w:p w14:paraId="7749A078" w14:textId="2E8BF92F" w:rsidR="003C0769" w:rsidRDefault="003C0769" w:rsidP="003C0769">
            <w:pPr>
              <w:ind w:left="-57" w:right="-57"/>
              <w:rPr>
                <w:color w:val="000000"/>
              </w:rPr>
            </w:pPr>
          </w:p>
        </w:tc>
        <w:tc>
          <w:tcPr>
            <w:tcW w:w="6237" w:type="dxa"/>
            <w:gridSpan w:val="2"/>
          </w:tcPr>
          <w:p w14:paraId="5E9E1401" w14:textId="63B31A0A" w:rsidR="003C0769" w:rsidRDefault="003C0769" w:rsidP="003C0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:</w:t>
            </w:r>
          </w:p>
        </w:tc>
      </w:tr>
      <w:tr w:rsidR="003C0769" w14:paraId="3C6FFDBF" w14:textId="77777777" w:rsidTr="004B08CD">
        <w:trPr>
          <w:trHeight w:val="680"/>
        </w:trPr>
        <w:tc>
          <w:tcPr>
            <w:tcW w:w="489" w:type="dxa"/>
          </w:tcPr>
          <w:p w14:paraId="4719D74A" w14:textId="77777777" w:rsidR="003C0769" w:rsidRDefault="003C0769" w:rsidP="003C0769">
            <w:pPr>
              <w:spacing w:line="276" w:lineRule="auto"/>
              <w:ind w:left="-57" w:right="-57"/>
              <w:jc w:val="center"/>
            </w:pPr>
            <w:r>
              <w:t>4</w:t>
            </w:r>
          </w:p>
        </w:tc>
        <w:tc>
          <w:tcPr>
            <w:tcW w:w="3050" w:type="dxa"/>
          </w:tcPr>
          <w:p w14:paraId="71148D1D" w14:textId="77777777" w:rsidR="003C0769" w:rsidRPr="003C0769" w:rsidRDefault="003C0769" w:rsidP="003C0769">
            <w:pPr>
              <w:ind w:left="-57" w:right="-57"/>
              <w:rPr>
                <w:color w:val="000000"/>
              </w:rPr>
            </w:pPr>
            <w:r w:rsidRPr="003C0769">
              <w:rPr>
                <w:color w:val="000000"/>
              </w:rPr>
              <w:t>Name of Inventor/s of Patent</w:t>
            </w:r>
          </w:p>
          <w:p w14:paraId="3C767A49" w14:textId="77777777" w:rsidR="003C0769" w:rsidRPr="003C0769" w:rsidRDefault="003C0769" w:rsidP="003C0769">
            <w:pPr>
              <w:ind w:left="-57" w:right="-57"/>
              <w:rPr>
                <w:color w:val="000000"/>
              </w:rPr>
            </w:pPr>
          </w:p>
          <w:p w14:paraId="4564FB8A" w14:textId="0C1DDF84" w:rsidR="003C0769" w:rsidRDefault="003C0769" w:rsidP="003C0769">
            <w:pPr>
              <w:ind w:left="-57" w:right="-57"/>
              <w:rPr>
                <w:color w:val="000000"/>
              </w:rPr>
            </w:pPr>
          </w:p>
        </w:tc>
        <w:tc>
          <w:tcPr>
            <w:tcW w:w="6237" w:type="dxa"/>
            <w:gridSpan w:val="2"/>
          </w:tcPr>
          <w:p w14:paraId="4E12A5D0" w14:textId="68FAD8BB" w:rsidR="003C0769" w:rsidRDefault="003C0769" w:rsidP="003C0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:</w:t>
            </w:r>
          </w:p>
        </w:tc>
      </w:tr>
      <w:tr w:rsidR="003C0769" w14:paraId="35D25BF3" w14:textId="77777777" w:rsidTr="004B08CD">
        <w:trPr>
          <w:trHeight w:val="850"/>
        </w:trPr>
        <w:tc>
          <w:tcPr>
            <w:tcW w:w="489" w:type="dxa"/>
          </w:tcPr>
          <w:p w14:paraId="2F66526B" w14:textId="77777777" w:rsidR="003C0769" w:rsidRDefault="003C0769" w:rsidP="003C0769">
            <w:pPr>
              <w:spacing w:line="276" w:lineRule="auto"/>
              <w:ind w:left="-57" w:right="-57"/>
              <w:jc w:val="center"/>
            </w:pPr>
            <w:r>
              <w:t>5</w:t>
            </w:r>
          </w:p>
        </w:tc>
        <w:tc>
          <w:tcPr>
            <w:tcW w:w="3050" w:type="dxa"/>
          </w:tcPr>
          <w:p w14:paraId="03749809" w14:textId="7176CB3B" w:rsidR="003C0769" w:rsidRDefault="003C0769" w:rsidP="003C0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color w:val="000000"/>
              </w:rPr>
            </w:pPr>
            <w:r w:rsidRPr="003C0769">
              <w:rPr>
                <w:color w:val="000000"/>
              </w:rPr>
              <w:t>Title of Patent</w:t>
            </w:r>
          </w:p>
        </w:tc>
        <w:tc>
          <w:tcPr>
            <w:tcW w:w="6237" w:type="dxa"/>
            <w:gridSpan w:val="2"/>
          </w:tcPr>
          <w:p w14:paraId="2AF9377C" w14:textId="7A597BBC" w:rsidR="003C0769" w:rsidRDefault="003C0769" w:rsidP="003C0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:</w:t>
            </w:r>
          </w:p>
        </w:tc>
      </w:tr>
      <w:tr w:rsidR="003C0769" w14:paraId="5EBA9B63" w14:textId="77777777" w:rsidTr="004B08CD">
        <w:trPr>
          <w:trHeight w:val="454"/>
        </w:trPr>
        <w:tc>
          <w:tcPr>
            <w:tcW w:w="489" w:type="dxa"/>
          </w:tcPr>
          <w:p w14:paraId="621E5331" w14:textId="77777777" w:rsidR="003C0769" w:rsidRDefault="003C0769" w:rsidP="003C0769">
            <w:pPr>
              <w:spacing w:line="276" w:lineRule="auto"/>
              <w:ind w:left="-57" w:right="-57"/>
              <w:jc w:val="center"/>
            </w:pPr>
            <w:r>
              <w:t>6</w:t>
            </w:r>
          </w:p>
        </w:tc>
        <w:tc>
          <w:tcPr>
            <w:tcW w:w="3050" w:type="dxa"/>
          </w:tcPr>
          <w:p w14:paraId="406A5771" w14:textId="6BD5A2FB" w:rsidR="003C0769" w:rsidRDefault="003C0769" w:rsidP="003C0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color w:val="000000"/>
              </w:rPr>
            </w:pPr>
            <w:r w:rsidRPr="003C0769">
              <w:rPr>
                <w:color w:val="000000"/>
              </w:rPr>
              <w:t xml:space="preserve">Date of Filing </w:t>
            </w:r>
          </w:p>
        </w:tc>
        <w:tc>
          <w:tcPr>
            <w:tcW w:w="6237" w:type="dxa"/>
            <w:gridSpan w:val="2"/>
          </w:tcPr>
          <w:p w14:paraId="4AA95F52" w14:textId="55ECDA86" w:rsidR="003C0769" w:rsidRDefault="003C0769" w:rsidP="003C0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:</w:t>
            </w:r>
          </w:p>
        </w:tc>
      </w:tr>
      <w:tr w:rsidR="003C0769" w14:paraId="6A22EDCA" w14:textId="77777777" w:rsidTr="004B08CD">
        <w:trPr>
          <w:trHeight w:val="454"/>
        </w:trPr>
        <w:tc>
          <w:tcPr>
            <w:tcW w:w="489" w:type="dxa"/>
          </w:tcPr>
          <w:p w14:paraId="37E8138F" w14:textId="77777777" w:rsidR="003C0769" w:rsidRDefault="003C0769" w:rsidP="003C0769">
            <w:pPr>
              <w:spacing w:line="276" w:lineRule="auto"/>
              <w:ind w:left="-57" w:right="-57"/>
              <w:jc w:val="center"/>
            </w:pPr>
            <w:r>
              <w:t>7</w:t>
            </w:r>
          </w:p>
        </w:tc>
        <w:tc>
          <w:tcPr>
            <w:tcW w:w="3050" w:type="dxa"/>
          </w:tcPr>
          <w:p w14:paraId="5D4332AF" w14:textId="3FB8B302" w:rsidR="003C0769" w:rsidRDefault="003C0769" w:rsidP="003C0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color w:val="000000"/>
              </w:rPr>
            </w:pPr>
            <w:r w:rsidRPr="003C0769">
              <w:rPr>
                <w:color w:val="000000"/>
              </w:rPr>
              <w:t>Date of Patent Publication</w:t>
            </w:r>
          </w:p>
        </w:tc>
        <w:tc>
          <w:tcPr>
            <w:tcW w:w="6237" w:type="dxa"/>
            <w:gridSpan w:val="2"/>
          </w:tcPr>
          <w:p w14:paraId="75FC4654" w14:textId="7A883100" w:rsidR="003C0769" w:rsidRDefault="003C0769" w:rsidP="003C0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:</w:t>
            </w:r>
          </w:p>
        </w:tc>
      </w:tr>
      <w:tr w:rsidR="003C0769" w14:paraId="27DC1235" w14:textId="77777777" w:rsidTr="004B08CD">
        <w:trPr>
          <w:trHeight w:val="454"/>
        </w:trPr>
        <w:tc>
          <w:tcPr>
            <w:tcW w:w="489" w:type="dxa"/>
          </w:tcPr>
          <w:p w14:paraId="5909402A" w14:textId="77777777" w:rsidR="003C0769" w:rsidRDefault="003C0769" w:rsidP="003C0769">
            <w:pPr>
              <w:spacing w:line="276" w:lineRule="auto"/>
              <w:ind w:left="-57" w:right="-57"/>
              <w:jc w:val="center"/>
            </w:pPr>
            <w:r>
              <w:t>8</w:t>
            </w:r>
          </w:p>
        </w:tc>
        <w:tc>
          <w:tcPr>
            <w:tcW w:w="3050" w:type="dxa"/>
          </w:tcPr>
          <w:p w14:paraId="52EF66AB" w14:textId="5209B8BF" w:rsidR="003C0769" w:rsidRDefault="003C0769" w:rsidP="003C0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color w:val="000000"/>
              </w:rPr>
            </w:pPr>
            <w:r w:rsidRPr="003C0769">
              <w:rPr>
                <w:color w:val="000000"/>
              </w:rPr>
              <w:t>Date of Grant of Patent</w:t>
            </w:r>
          </w:p>
        </w:tc>
        <w:tc>
          <w:tcPr>
            <w:tcW w:w="6237" w:type="dxa"/>
            <w:gridSpan w:val="2"/>
          </w:tcPr>
          <w:p w14:paraId="45429F0A" w14:textId="55CCC389" w:rsidR="003C0769" w:rsidRDefault="003C0769" w:rsidP="003C0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:</w:t>
            </w:r>
          </w:p>
        </w:tc>
      </w:tr>
      <w:tr w:rsidR="00867F1E" w14:paraId="1C5917AF" w14:textId="77777777" w:rsidTr="004B08CD">
        <w:trPr>
          <w:trHeight w:val="432"/>
        </w:trPr>
        <w:tc>
          <w:tcPr>
            <w:tcW w:w="489" w:type="dxa"/>
          </w:tcPr>
          <w:p w14:paraId="3D8F5EFE" w14:textId="77777777" w:rsidR="00867F1E" w:rsidRDefault="00867F1E" w:rsidP="00867F1E">
            <w:pPr>
              <w:spacing w:line="276" w:lineRule="auto"/>
              <w:ind w:left="-57" w:right="-57"/>
              <w:jc w:val="center"/>
            </w:pPr>
            <w:r>
              <w:t>10</w:t>
            </w:r>
          </w:p>
        </w:tc>
        <w:tc>
          <w:tcPr>
            <w:tcW w:w="3050" w:type="dxa"/>
            <w:tcBorders>
              <w:right w:val="single" w:sz="4" w:space="0" w:color="auto"/>
            </w:tcBorders>
          </w:tcPr>
          <w:p w14:paraId="403C0AA5" w14:textId="77777777" w:rsidR="00867F1E" w:rsidRDefault="00867F1E" w:rsidP="00867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Bank Account Details</w:t>
            </w:r>
          </w:p>
          <w:p w14:paraId="5A7123A6" w14:textId="77777777" w:rsidR="00867F1E" w:rsidRPr="00AB60FE" w:rsidRDefault="00867F1E" w:rsidP="00867F1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716AA0" w14:textId="631F41C4" w:rsidR="00867F1E" w:rsidRDefault="00867F1E" w:rsidP="00260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ccount No. </w:t>
            </w:r>
          </w:p>
          <w:p w14:paraId="36059803" w14:textId="77777777" w:rsidR="00867F1E" w:rsidRDefault="00867F1E" w:rsidP="00260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ISFC Code</w:t>
            </w:r>
          </w:p>
          <w:p w14:paraId="7E19FAD3" w14:textId="296C86FA" w:rsidR="00867F1E" w:rsidRDefault="00867F1E" w:rsidP="00260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Bank Name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56007A" w14:textId="66E80FEB" w:rsidR="00867F1E" w:rsidRDefault="00867F1E" w:rsidP="00260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: </w:t>
            </w:r>
          </w:p>
          <w:p w14:paraId="155CED1D" w14:textId="739920C3" w:rsidR="00867F1E" w:rsidRDefault="00867F1E" w:rsidP="00260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:</w:t>
            </w:r>
          </w:p>
          <w:p w14:paraId="221BB770" w14:textId="6C175F5D" w:rsidR="00867F1E" w:rsidRDefault="00867F1E" w:rsidP="00260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:</w:t>
            </w:r>
          </w:p>
        </w:tc>
      </w:tr>
    </w:tbl>
    <w:p w14:paraId="0F01B8BC" w14:textId="77777777" w:rsidR="004E7DD9" w:rsidRDefault="004E7DD9" w:rsidP="00C268BE">
      <w:pPr>
        <w:spacing w:line="276" w:lineRule="auto"/>
        <w:jc w:val="both"/>
      </w:pPr>
    </w:p>
    <w:p w14:paraId="11173C8C" w14:textId="60493A95" w:rsidR="00EF6381" w:rsidRDefault="00EF6381" w:rsidP="00C268BE">
      <w:pPr>
        <w:spacing w:line="276" w:lineRule="auto"/>
        <w:jc w:val="both"/>
      </w:pPr>
      <w:r w:rsidRPr="00EF6381">
        <w:t xml:space="preserve">I wish to claim a total cash incentive of ₹ __________ /-. Please sanction this amount and deposit it in my salary account. </w:t>
      </w:r>
    </w:p>
    <w:p w14:paraId="553A6C50" w14:textId="77777777" w:rsidR="00EF6381" w:rsidRDefault="00EF6381" w:rsidP="00C268BE">
      <w:pPr>
        <w:spacing w:line="276" w:lineRule="auto"/>
        <w:jc w:val="both"/>
      </w:pPr>
      <w:r>
        <w:t>Thank you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6"/>
        <w:gridCol w:w="2086"/>
        <w:gridCol w:w="4507"/>
      </w:tblGrid>
      <w:tr w:rsidR="006C60D8" w14:paraId="5482104A" w14:textId="77777777" w:rsidTr="001D1093">
        <w:tc>
          <w:tcPr>
            <w:tcW w:w="3296" w:type="dxa"/>
          </w:tcPr>
          <w:p w14:paraId="5F4C8EFC" w14:textId="77777777" w:rsidR="006C60D8" w:rsidRDefault="006C60D8" w:rsidP="00EF6381">
            <w:pPr>
              <w:spacing w:line="360" w:lineRule="auto"/>
              <w:jc w:val="both"/>
            </w:pPr>
          </w:p>
        </w:tc>
        <w:tc>
          <w:tcPr>
            <w:tcW w:w="2086" w:type="dxa"/>
          </w:tcPr>
          <w:p w14:paraId="17165063" w14:textId="77777777" w:rsidR="006C60D8" w:rsidRDefault="006C60D8" w:rsidP="00EF6381">
            <w:pPr>
              <w:spacing w:line="360" w:lineRule="auto"/>
              <w:jc w:val="both"/>
            </w:pPr>
          </w:p>
        </w:tc>
        <w:tc>
          <w:tcPr>
            <w:tcW w:w="4507" w:type="dxa"/>
          </w:tcPr>
          <w:p w14:paraId="3EAA3F5E" w14:textId="09CEBF6A" w:rsidR="006C60D8" w:rsidRDefault="006C60D8" w:rsidP="006C60D8">
            <w:pPr>
              <w:jc w:val="center"/>
            </w:pPr>
            <w:r>
              <w:t>Yours faithfully</w:t>
            </w:r>
          </w:p>
          <w:p w14:paraId="09B930D8" w14:textId="227134EC" w:rsidR="006C60D8" w:rsidRDefault="006C60D8" w:rsidP="006C60D8">
            <w:pPr>
              <w:jc w:val="center"/>
            </w:pPr>
          </w:p>
          <w:p w14:paraId="64F0CC36" w14:textId="77777777" w:rsidR="006C60D8" w:rsidRDefault="006C60D8" w:rsidP="006C60D8">
            <w:pPr>
              <w:jc w:val="center"/>
            </w:pPr>
          </w:p>
          <w:p w14:paraId="4E169C96" w14:textId="793FE272" w:rsidR="006C60D8" w:rsidRDefault="006C60D8" w:rsidP="006C60D8">
            <w:pPr>
              <w:jc w:val="center"/>
            </w:pPr>
            <w:r>
              <w:t>(</w:t>
            </w:r>
            <w:r w:rsidRPr="00BB0955">
              <w:rPr>
                <w:i/>
                <w:iCs/>
              </w:rPr>
              <w:t>Name and Signature with date</w:t>
            </w:r>
            <w:r>
              <w:t>)</w:t>
            </w:r>
          </w:p>
        </w:tc>
      </w:tr>
    </w:tbl>
    <w:p w14:paraId="6037DE8D" w14:textId="2F75DBCC" w:rsidR="001D1093" w:rsidRPr="001D1093" w:rsidRDefault="001D1093" w:rsidP="001D1093">
      <w:pPr>
        <w:spacing w:line="276" w:lineRule="auto"/>
        <w:ind w:right="1062"/>
        <w:jc w:val="both"/>
        <w:rPr>
          <w:b/>
          <w:bCs/>
        </w:rPr>
      </w:pPr>
      <w:r>
        <w:rPr>
          <w:b/>
          <w:bCs/>
        </w:rPr>
        <w:lastRenderedPageBreak/>
        <w:t>Enclosures:</w:t>
      </w:r>
    </w:p>
    <w:p w14:paraId="6E09987F" w14:textId="71FCBBFF" w:rsidR="002603A4" w:rsidRPr="002603A4" w:rsidRDefault="002603A4" w:rsidP="002603A4">
      <w:pPr>
        <w:pStyle w:val="ListParagraph"/>
        <w:numPr>
          <w:ilvl w:val="0"/>
          <w:numId w:val="10"/>
        </w:numPr>
        <w:spacing w:line="360" w:lineRule="auto"/>
        <w:jc w:val="both"/>
        <w:rPr>
          <w:color w:val="000000"/>
        </w:rPr>
      </w:pPr>
      <w:r w:rsidRPr="002603A4">
        <w:rPr>
          <w:color w:val="000000"/>
        </w:rPr>
        <w:t>Copy of Patent published/Granted</w:t>
      </w:r>
    </w:p>
    <w:p w14:paraId="2FD1B3F6" w14:textId="424CD7DB" w:rsidR="002603A4" w:rsidRDefault="002603A4" w:rsidP="002603A4">
      <w:pPr>
        <w:pStyle w:val="ListParagraph"/>
        <w:numPr>
          <w:ilvl w:val="0"/>
          <w:numId w:val="10"/>
        </w:numPr>
        <w:spacing w:line="360" w:lineRule="auto"/>
        <w:jc w:val="both"/>
        <w:rPr>
          <w:color w:val="000000"/>
        </w:rPr>
      </w:pPr>
      <w:r w:rsidRPr="002603A4">
        <w:rPr>
          <w:color w:val="000000"/>
        </w:rPr>
        <w:t xml:space="preserve">Proof of online </w:t>
      </w:r>
      <w:r>
        <w:rPr>
          <w:color w:val="000000"/>
        </w:rPr>
        <w:t>Patent P</w:t>
      </w:r>
      <w:r w:rsidRPr="002603A4">
        <w:rPr>
          <w:color w:val="000000"/>
        </w:rPr>
        <w:t>ublication</w:t>
      </w:r>
      <w:r>
        <w:rPr>
          <w:color w:val="000000"/>
        </w:rPr>
        <w:t xml:space="preserve"> </w:t>
      </w:r>
      <w:r w:rsidRPr="002603A4">
        <w:rPr>
          <w:color w:val="000000"/>
        </w:rPr>
        <w:t>/</w:t>
      </w:r>
      <w:r>
        <w:rPr>
          <w:color w:val="000000"/>
        </w:rPr>
        <w:t xml:space="preserve"> </w:t>
      </w:r>
      <w:r w:rsidRPr="002603A4">
        <w:rPr>
          <w:color w:val="000000"/>
        </w:rPr>
        <w:t>Grant</w:t>
      </w:r>
    </w:p>
    <w:p w14:paraId="76D05D17" w14:textId="77777777" w:rsidR="002603A4" w:rsidRPr="002603A4" w:rsidRDefault="002603A4" w:rsidP="002603A4">
      <w:pPr>
        <w:pStyle w:val="ListParagraph"/>
        <w:spacing w:line="360" w:lineRule="auto"/>
        <w:jc w:val="both"/>
        <w:rPr>
          <w:color w:val="000000"/>
        </w:rPr>
      </w:pPr>
    </w:p>
    <w:p w14:paraId="7B7388C4" w14:textId="1E9F559B" w:rsidR="00FC6B5A" w:rsidRDefault="00FC6B5A" w:rsidP="00135233">
      <w:pPr>
        <w:jc w:val="both"/>
        <w:rPr>
          <w:b/>
          <w:bCs/>
        </w:rPr>
      </w:pPr>
      <w:r w:rsidRPr="00FC6B5A">
        <w:rPr>
          <w:b/>
          <w:bCs/>
        </w:rPr>
        <w:t>Remark by Department R &amp; D Coordinator with signature</w:t>
      </w:r>
      <w:r w:rsidR="004926FC">
        <w:rPr>
          <w:b/>
          <w:bCs/>
        </w:rPr>
        <w:t>:</w:t>
      </w:r>
    </w:p>
    <w:p w14:paraId="63CDCBDD" w14:textId="20E4ED79" w:rsidR="004926FC" w:rsidRDefault="004926FC" w:rsidP="00991929">
      <w:pPr>
        <w:jc w:val="both"/>
      </w:pPr>
      <w:r w:rsidRPr="004926FC">
        <w:t>(</w:t>
      </w:r>
      <w:r w:rsidR="00991929" w:rsidRPr="00991929">
        <w:rPr>
          <w:i/>
          <w:iCs/>
        </w:rPr>
        <w:t xml:space="preserve">Regarding verification of online publication, Grant of Patent and financial support from </w:t>
      </w:r>
      <w:r>
        <w:rPr>
          <w:i/>
          <w:iCs/>
        </w:rPr>
        <w:t>the PCCoE</w:t>
      </w:r>
      <w:r w:rsidRPr="004926FC">
        <w:t>)</w:t>
      </w:r>
    </w:p>
    <w:p w14:paraId="423C5090" w14:textId="77777777" w:rsidR="00AF3009" w:rsidRPr="004926FC" w:rsidRDefault="00AF3009" w:rsidP="00991929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9"/>
      </w:tblGrid>
      <w:tr w:rsidR="00FC6B5A" w14:paraId="7AE068A6" w14:textId="77777777" w:rsidTr="00FC6B5A">
        <w:tc>
          <w:tcPr>
            <w:tcW w:w="9889" w:type="dxa"/>
          </w:tcPr>
          <w:p w14:paraId="0A33EC17" w14:textId="1087A306" w:rsidR="00FC6B5A" w:rsidRDefault="00FC6B5A" w:rsidP="00FC6B5A">
            <w:pPr>
              <w:spacing w:line="360" w:lineRule="auto"/>
              <w:jc w:val="both"/>
            </w:pPr>
            <w:r>
              <w:t>…………… …………… …………… …………… …………… …………… …………… ………...</w:t>
            </w:r>
          </w:p>
          <w:p w14:paraId="351ABE66" w14:textId="77777777" w:rsidR="00FC6B5A" w:rsidRDefault="00FC6B5A" w:rsidP="00FC6B5A">
            <w:pPr>
              <w:spacing w:line="360" w:lineRule="auto"/>
              <w:jc w:val="both"/>
            </w:pPr>
            <w:r>
              <w:t>…………… …………… …………… …………… …………… …………… …………… ………...</w:t>
            </w:r>
          </w:p>
          <w:p w14:paraId="321E37C9" w14:textId="77777777" w:rsidR="003F131D" w:rsidRDefault="003F131D" w:rsidP="003F131D">
            <w:pPr>
              <w:spacing w:line="360" w:lineRule="auto"/>
              <w:jc w:val="both"/>
            </w:pPr>
            <w:r>
              <w:t>Check Point:</w:t>
            </w:r>
          </w:p>
          <w:p w14:paraId="35C8FEB6" w14:textId="20D6FF93" w:rsidR="00FC6B5A" w:rsidRDefault="003F131D" w:rsidP="003F131D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</w:pPr>
            <w:r>
              <w:t xml:space="preserve">Data Update in the Google form shared. ( </w:t>
            </w:r>
            <w:hyperlink r:id="rId8" w:history="1">
              <w:r w:rsidR="00D949D7" w:rsidRPr="005378A4">
                <w:rPr>
                  <w:rStyle w:val="Hyperlink"/>
                  <w:i/>
                  <w:iCs/>
                </w:rPr>
                <w:t>https://tinyurl.com/pccoe-ipr-incentive</w:t>
              </w:r>
            </w:hyperlink>
            <w:r>
              <w:t xml:space="preserve"> )</w:t>
            </w:r>
          </w:p>
        </w:tc>
      </w:tr>
    </w:tbl>
    <w:p w14:paraId="3FE00146" w14:textId="77777777" w:rsidR="00FC6B5A" w:rsidRDefault="00FC6B5A" w:rsidP="00EF6381">
      <w:pPr>
        <w:spacing w:line="360" w:lineRule="auto"/>
        <w:jc w:val="both"/>
      </w:pPr>
    </w:p>
    <w:p w14:paraId="4EDE3FD3" w14:textId="77777777" w:rsidR="00234C8F" w:rsidRDefault="00234C8F" w:rsidP="00EF6381">
      <w:pPr>
        <w:spacing w:line="360" w:lineRule="auto"/>
        <w:jc w:val="both"/>
      </w:pPr>
    </w:p>
    <w:tbl>
      <w:tblPr>
        <w:tblStyle w:val="TableGrid"/>
        <w:tblW w:w="9922" w:type="dxa"/>
        <w:tblLook w:val="04A0" w:firstRow="1" w:lastRow="0" w:firstColumn="1" w:lastColumn="0" w:noHBand="0" w:noVBand="1"/>
      </w:tblPr>
      <w:tblGrid>
        <w:gridCol w:w="4673"/>
        <w:gridCol w:w="430"/>
        <w:gridCol w:w="4819"/>
      </w:tblGrid>
      <w:tr w:rsidR="004C725C" w14:paraId="38F74A77" w14:textId="77777777" w:rsidTr="00F621C5">
        <w:tc>
          <w:tcPr>
            <w:tcW w:w="4673" w:type="dxa"/>
            <w:tcBorders>
              <w:bottom w:val="single" w:sz="4" w:space="0" w:color="auto"/>
              <w:right w:val="single" w:sz="4" w:space="0" w:color="auto"/>
            </w:tcBorders>
          </w:tcPr>
          <w:p w14:paraId="2AE4DFB4" w14:textId="1298CE7E" w:rsidR="00FB0E9A" w:rsidRDefault="00FB0E9A" w:rsidP="00FB0E9A">
            <w:pPr>
              <w:spacing w:line="360" w:lineRule="auto"/>
              <w:ind w:left="-57" w:right="-57"/>
              <w:jc w:val="both"/>
              <w:rPr>
                <w:b/>
                <w:bCs/>
                <w:i/>
                <w:iCs/>
              </w:rPr>
            </w:pPr>
            <w:r w:rsidRPr="00063418">
              <w:rPr>
                <w:b/>
                <w:bCs/>
                <w:i/>
                <w:iCs/>
              </w:rPr>
              <w:t>Remark of the H</w:t>
            </w:r>
            <w:r w:rsidR="00FB752A">
              <w:rPr>
                <w:b/>
                <w:bCs/>
                <w:i/>
                <w:iCs/>
              </w:rPr>
              <w:t>o</w:t>
            </w:r>
            <w:r w:rsidRPr="00063418">
              <w:rPr>
                <w:b/>
                <w:bCs/>
                <w:i/>
                <w:iCs/>
              </w:rPr>
              <w:t xml:space="preserve">D with signature: </w:t>
            </w:r>
          </w:p>
          <w:p w14:paraId="04C0DC2C" w14:textId="77777777" w:rsidR="004B08CD" w:rsidRDefault="004B08CD" w:rsidP="004C725C">
            <w:pPr>
              <w:spacing w:line="360" w:lineRule="auto"/>
              <w:ind w:left="-57" w:right="-57"/>
              <w:jc w:val="both"/>
              <w:rPr>
                <w:i/>
                <w:iCs/>
              </w:rPr>
            </w:pPr>
          </w:p>
          <w:p w14:paraId="63FDECD8" w14:textId="1902353B" w:rsidR="004C725C" w:rsidRPr="004B08CD" w:rsidRDefault="004B08CD" w:rsidP="004C725C">
            <w:pPr>
              <w:spacing w:line="360" w:lineRule="auto"/>
              <w:ind w:left="-57" w:right="-57"/>
              <w:jc w:val="both"/>
            </w:pPr>
            <w:r w:rsidRPr="004B08CD">
              <w:rPr>
                <w:i/>
                <w:iCs/>
              </w:rPr>
              <w:t>The data is verified and correct.</w:t>
            </w:r>
            <w:r w:rsidR="004C725C" w:rsidRPr="004B08CD">
              <w:rPr>
                <w:i/>
                <w:iCs/>
              </w:rPr>
              <w:t xml:space="preserve"> </w:t>
            </w:r>
          </w:p>
          <w:p w14:paraId="55D2B38F" w14:textId="77777777" w:rsidR="004C725C" w:rsidRDefault="004C725C" w:rsidP="004C725C">
            <w:pPr>
              <w:spacing w:line="360" w:lineRule="auto"/>
              <w:ind w:left="-57" w:right="-57"/>
              <w:jc w:val="both"/>
            </w:pPr>
          </w:p>
          <w:p w14:paraId="2C6F5F3C" w14:textId="77777777" w:rsidR="004C725C" w:rsidRDefault="004C725C" w:rsidP="004C725C">
            <w:pPr>
              <w:spacing w:line="360" w:lineRule="auto"/>
              <w:ind w:left="-57" w:right="-57"/>
              <w:jc w:val="both"/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53C11" w14:textId="77777777" w:rsidR="004C725C" w:rsidRDefault="004C725C" w:rsidP="004C725C">
            <w:pPr>
              <w:spacing w:line="360" w:lineRule="auto"/>
              <w:ind w:left="-57" w:right="-57"/>
              <w:jc w:val="both"/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</w:tcBorders>
          </w:tcPr>
          <w:p w14:paraId="0B6B0EDE" w14:textId="77777777" w:rsidR="00FB0E9A" w:rsidRDefault="00FB0E9A" w:rsidP="00FB0E9A">
            <w:pPr>
              <w:spacing w:line="360" w:lineRule="auto"/>
              <w:ind w:left="-57" w:right="-57"/>
              <w:jc w:val="both"/>
              <w:rPr>
                <w:b/>
                <w:bCs/>
                <w:i/>
                <w:iCs/>
              </w:rPr>
            </w:pPr>
            <w:r w:rsidRPr="00063418">
              <w:rPr>
                <w:b/>
                <w:bCs/>
                <w:i/>
                <w:iCs/>
              </w:rPr>
              <w:t>Remark of the Dean R&amp;D with signature:</w:t>
            </w:r>
          </w:p>
          <w:p w14:paraId="29C3B080" w14:textId="0212198E" w:rsidR="00991929" w:rsidRPr="00063418" w:rsidRDefault="00991929" w:rsidP="00991929">
            <w:pPr>
              <w:spacing w:line="360" w:lineRule="auto"/>
              <w:ind w:left="-57" w:right="-57"/>
              <w:jc w:val="both"/>
              <w:rPr>
                <w:b/>
                <w:bCs/>
                <w:i/>
                <w:iCs/>
              </w:rPr>
            </w:pPr>
            <w:r w:rsidRPr="00063418">
              <w:rPr>
                <w:b/>
                <w:bCs/>
                <w:i/>
                <w:iCs/>
              </w:rPr>
              <w:t xml:space="preserve"> </w:t>
            </w:r>
          </w:p>
          <w:p w14:paraId="28FE25A7" w14:textId="77777777" w:rsidR="004C725C" w:rsidRDefault="004C725C" w:rsidP="004C725C">
            <w:pPr>
              <w:spacing w:line="360" w:lineRule="auto"/>
              <w:ind w:left="-57" w:right="-57"/>
              <w:jc w:val="both"/>
            </w:pPr>
          </w:p>
        </w:tc>
      </w:tr>
      <w:tr w:rsidR="004C725C" w14:paraId="563A2A24" w14:textId="77777777" w:rsidTr="00FB0E9A"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F0860F" w14:textId="77777777" w:rsidR="004C725C" w:rsidRDefault="004C725C" w:rsidP="004C725C">
            <w:pPr>
              <w:spacing w:line="360" w:lineRule="auto"/>
              <w:ind w:left="-57" w:right="-57"/>
              <w:jc w:val="both"/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0353A43A" w14:textId="77777777" w:rsidR="004C725C" w:rsidRDefault="004C725C" w:rsidP="004C725C">
            <w:pPr>
              <w:spacing w:line="360" w:lineRule="auto"/>
              <w:ind w:left="-57" w:right="-57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CFF015" w14:textId="77777777" w:rsidR="004C725C" w:rsidRDefault="004C725C" w:rsidP="004C725C">
            <w:pPr>
              <w:spacing w:line="360" w:lineRule="auto"/>
              <w:ind w:left="-57" w:right="-57"/>
              <w:jc w:val="both"/>
            </w:pPr>
          </w:p>
        </w:tc>
      </w:tr>
      <w:tr w:rsidR="004C725C" w14:paraId="1A4A3FF9" w14:textId="77777777" w:rsidTr="00FB0E9A">
        <w:tc>
          <w:tcPr>
            <w:tcW w:w="4673" w:type="dxa"/>
            <w:tcBorders>
              <w:top w:val="single" w:sz="4" w:space="0" w:color="auto"/>
              <w:right w:val="single" w:sz="4" w:space="0" w:color="auto"/>
            </w:tcBorders>
          </w:tcPr>
          <w:p w14:paraId="3F49722E" w14:textId="77777777" w:rsidR="00FB0E9A" w:rsidRPr="00063418" w:rsidRDefault="00FB0E9A" w:rsidP="00FB0E9A">
            <w:pPr>
              <w:spacing w:line="360" w:lineRule="auto"/>
              <w:ind w:left="-57" w:right="-57"/>
              <w:jc w:val="both"/>
              <w:rPr>
                <w:i/>
                <w:iCs/>
              </w:rPr>
            </w:pPr>
            <w:r w:rsidRPr="00063418">
              <w:rPr>
                <w:b/>
                <w:bCs/>
                <w:i/>
                <w:iCs/>
              </w:rPr>
              <w:t>Remark of the Registrar with signature:</w:t>
            </w:r>
          </w:p>
          <w:p w14:paraId="49A49D3C" w14:textId="77777777" w:rsidR="00991929" w:rsidRDefault="00991929" w:rsidP="004C725C">
            <w:pPr>
              <w:spacing w:line="360" w:lineRule="auto"/>
              <w:ind w:left="-57" w:right="-57"/>
              <w:jc w:val="both"/>
            </w:pPr>
          </w:p>
          <w:p w14:paraId="1C8AA9BA" w14:textId="77777777" w:rsidR="004C725C" w:rsidRDefault="004C725C" w:rsidP="004C725C">
            <w:pPr>
              <w:spacing w:line="360" w:lineRule="auto"/>
              <w:ind w:left="-57" w:right="-57"/>
              <w:jc w:val="both"/>
            </w:pPr>
          </w:p>
          <w:p w14:paraId="61AE4313" w14:textId="77777777" w:rsidR="004C725C" w:rsidRDefault="004C725C" w:rsidP="004C725C">
            <w:pPr>
              <w:spacing w:line="360" w:lineRule="auto"/>
              <w:ind w:left="-57" w:right="-57"/>
              <w:jc w:val="both"/>
            </w:pPr>
          </w:p>
          <w:p w14:paraId="106F9B72" w14:textId="77777777" w:rsidR="004C725C" w:rsidRDefault="004C725C" w:rsidP="004C725C">
            <w:pPr>
              <w:spacing w:line="360" w:lineRule="auto"/>
              <w:ind w:left="-57" w:right="-57"/>
              <w:jc w:val="both"/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AB1B43" w14:textId="77777777" w:rsidR="004C725C" w:rsidRDefault="004C725C" w:rsidP="004C725C">
            <w:pPr>
              <w:spacing w:line="360" w:lineRule="auto"/>
              <w:ind w:left="-57" w:right="-57"/>
              <w:jc w:val="both"/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5341B1AE" w14:textId="77777777" w:rsidR="004C725C" w:rsidRDefault="004C725C" w:rsidP="004C725C">
            <w:pPr>
              <w:spacing w:line="360" w:lineRule="auto"/>
              <w:ind w:left="-57" w:right="-57"/>
              <w:jc w:val="both"/>
            </w:pPr>
          </w:p>
        </w:tc>
      </w:tr>
    </w:tbl>
    <w:p w14:paraId="2EEBBA52" w14:textId="77777777" w:rsidR="00FC6B5A" w:rsidRDefault="00FC6B5A" w:rsidP="00EF6381">
      <w:pPr>
        <w:spacing w:line="360" w:lineRule="auto"/>
        <w:jc w:val="both"/>
      </w:pPr>
    </w:p>
    <w:p w14:paraId="06B20B8D" w14:textId="77777777" w:rsidR="00112304" w:rsidRDefault="00112304" w:rsidP="00EF6381">
      <w:pPr>
        <w:spacing w:line="360" w:lineRule="auto"/>
        <w:jc w:val="both"/>
      </w:pPr>
    </w:p>
    <w:p w14:paraId="4CE5E933" w14:textId="77777777" w:rsidR="00AF3009" w:rsidRDefault="00AF3009" w:rsidP="00EF6381">
      <w:pPr>
        <w:spacing w:line="360" w:lineRule="auto"/>
        <w:jc w:val="both"/>
      </w:pPr>
    </w:p>
    <w:p w14:paraId="7DA8F878" w14:textId="06B8C7CA" w:rsidR="00AF3009" w:rsidRPr="00AF3009" w:rsidRDefault="00AF3009" w:rsidP="00EF6381">
      <w:pPr>
        <w:spacing w:line="360" w:lineRule="auto"/>
        <w:jc w:val="both"/>
        <w:rPr>
          <w:b/>
          <w:bCs/>
        </w:rPr>
      </w:pPr>
      <w:r w:rsidRPr="00AF3009">
        <w:rPr>
          <w:b/>
          <w:bCs/>
        </w:rPr>
        <w:t>Directors Remark</w:t>
      </w:r>
      <w:r w:rsidR="00176E23">
        <w:rPr>
          <w:b/>
          <w:bCs/>
        </w:rPr>
        <w:t>:</w:t>
      </w:r>
      <w:r w:rsidR="00851EAA">
        <w:rPr>
          <w:b/>
          <w:bCs/>
        </w:rPr>
        <w:t xml:space="preserve"> </w:t>
      </w:r>
      <w:r w:rsidR="00851EAA" w:rsidRPr="00851EAA">
        <w:t>Approved / Not Approved</w:t>
      </w:r>
    </w:p>
    <w:sectPr w:rsidR="00AF3009" w:rsidRPr="00AF3009" w:rsidSect="006C60D8">
      <w:footerReference w:type="default" r:id="rId9"/>
      <w:headerReference w:type="first" r:id="rId10"/>
      <w:footerReference w:type="first" r:id="rId11"/>
      <w:pgSz w:w="11906" w:h="16838" w:code="9"/>
      <w:pgMar w:top="1440" w:right="567" w:bottom="993" w:left="1440" w:header="56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6AA5F" w14:textId="77777777" w:rsidR="0056093A" w:rsidRDefault="0056093A" w:rsidP="00CF72DD">
      <w:r>
        <w:separator/>
      </w:r>
    </w:p>
  </w:endnote>
  <w:endnote w:type="continuationSeparator" w:id="0">
    <w:p w14:paraId="0BF6FA45" w14:textId="77777777" w:rsidR="0056093A" w:rsidRDefault="0056093A" w:rsidP="00CF7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F4BAE" w14:textId="3DE96DD8" w:rsidR="00D752D6" w:rsidRPr="00D752D6" w:rsidRDefault="00D752D6">
    <w:pPr>
      <w:pStyle w:val="Footer"/>
      <w:jc w:val="center"/>
    </w:pPr>
    <w:r w:rsidRPr="00D752D6">
      <w:fldChar w:fldCharType="begin"/>
    </w:r>
    <w:r w:rsidRPr="00D752D6">
      <w:instrText xml:space="preserve"> PAGE  \* Arabic  \* MERGEFORMAT </w:instrText>
    </w:r>
    <w:r w:rsidRPr="00D752D6">
      <w:fldChar w:fldCharType="separate"/>
    </w:r>
    <w:r w:rsidRPr="00D752D6">
      <w:rPr>
        <w:noProof/>
      </w:rPr>
      <w:t>2</w:t>
    </w:r>
    <w:r w:rsidRPr="00D752D6">
      <w:fldChar w:fldCharType="end"/>
    </w:r>
    <w:r w:rsidRPr="00D752D6">
      <w:t>/</w:t>
    </w:r>
    <w:fldSimple w:instr=" NUMPAGES  \* Arabic  \* MERGEFORMAT ">
      <w:r w:rsidRPr="00D752D6">
        <w:rPr>
          <w:noProof/>
        </w:rPr>
        <w:t>2</w:t>
      </w:r>
    </w:fldSimple>
  </w:p>
  <w:p w14:paraId="6486161C" w14:textId="77777777" w:rsidR="00D752D6" w:rsidRDefault="00D752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68680" w14:textId="77777777" w:rsidR="007D2B48" w:rsidRPr="00D752D6" w:rsidRDefault="007D2B48" w:rsidP="007D2B48">
    <w:pPr>
      <w:pStyle w:val="Footer"/>
      <w:jc w:val="center"/>
    </w:pPr>
    <w:r w:rsidRPr="00D752D6">
      <w:fldChar w:fldCharType="begin"/>
    </w:r>
    <w:r w:rsidRPr="00D752D6">
      <w:instrText xml:space="preserve"> PAGE  \* Arabic  \* MERGEFORMAT </w:instrText>
    </w:r>
    <w:r w:rsidRPr="00D752D6">
      <w:fldChar w:fldCharType="separate"/>
    </w:r>
    <w:r>
      <w:t>2</w:t>
    </w:r>
    <w:r w:rsidRPr="00D752D6">
      <w:fldChar w:fldCharType="end"/>
    </w:r>
    <w:r w:rsidRPr="00D752D6">
      <w:t>/</w:t>
    </w:r>
    <w:fldSimple w:instr=" NUMPAGES  \* Arabic  \* MERGEFORMAT ">
      <w:r>
        <w:t>2</w:t>
      </w:r>
    </w:fldSimple>
  </w:p>
  <w:p w14:paraId="4B6DA883" w14:textId="77777777" w:rsidR="007D2B48" w:rsidRDefault="007D2B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1B1FD" w14:textId="77777777" w:rsidR="0056093A" w:rsidRDefault="0056093A" w:rsidP="00CF72DD">
      <w:r>
        <w:separator/>
      </w:r>
    </w:p>
  </w:footnote>
  <w:footnote w:type="continuationSeparator" w:id="0">
    <w:p w14:paraId="7BAF292C" w14:textId="77777777" w:rsidR="0056093A" w:rsidRDefault="0056093A" w:rsidP="00CF7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58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134"/>
      <w:gridCol w:w="5499"/>
      <w:gridCol w:w="1418"/>
      <w:gridCol w:w="1807"/>
    </w:tblGrid>
    <w:tr w:rsidR="006C60D8" w14:paraId="5BA8BC1B" w14:textId="77777777" w:rsidTr="002D3029">
      <w:trPr>
        <w:trHeight w:val="397"/>
      </w:trPr>
      <w:tc>
        <w:tcPr>
          <w:tcW w:w="1134" w:type="dxa"/>
          <w:vMerge w:val="restart"/>
          <w:vAlign w:val="center"/>
        </w:tcPr>
        <w:p w14:paraId="5635AF31" w14:textId="77777777" w:rsidR="006C60D8" w:rsidRPr="00462957" w:rsidRDefault="006C60D8" w:rsidP="006C60D8">
          <w:pPr>
            <w:jc w:val="center"/>
          </w:pPr>
          <w:r>
            <w:rPr>
              <w:noProof/>
            </w:rPr>
            <w:drawing>
              <wp:inline distT="0" distB="0" distL="0" distR="0" wp14:anchorId="6239637A" wp14:editId="4EAA3C73">
                <wp:extent cx="612000" cy="540000"/>
                <wp:effectExtent l="0" t="0" r="0" b="0"/>
                <wp:docPr id="30" name="image3.png" descr="http://www.pccoerp.com/cloudems/images/pccoe_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 descr="http://www.pccoerp.com/cloudems/images/pccoe_logo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00" cy="540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9" w:type="dxa"/>
          <w:vMerge w:val="restart"/>
          <w:vAlign w:val="center"/>
        </w:tcPr>
        <w:p w14:paraId="648EC490" w14:textId="77777777" w:rsidR="006C60D8" w:rsidRPr="00462957" w:rsidRDefault="006C60D8" w:rsidP="006C60D8">
          <w:pPr>
            <w:jc w:val="center"/>
            <w:rPr>
              <w:bCs/>
            </w:rPr>
          </w:pPr>
          <w:r w:rsidRPr="00462957">
            <w:rPr>
              <w:bCs/>
              <w:sz w:val="16"/>
              <w:szCs w:val="16"/>
            </w:rPr>
            <w:t>Pimpri Chinchwad Education Trust’s</w:t>
          </w:r>
        </w:p>
        <w:p w14:paraId="5417B961" w14:textId="77777777" w:rsidR="006C60D8" w:rsidRPr="00462957" w:rsidRDefault="006C60D8" w:rsidP="006C60D8">
          <w:pPr>
            <w:jc w:val="center"/>
            <w:rPr>
              <w:b/>
            </w:rPr>
          </w:pPr>
          <w:r w:rsidRPr="00462957">
            <w:rPr>
              <w:b/>
            </w:rPr>
            <w:t>Pimpri</w:t>
          </w:r>
          <w:r>
            <w:rPr>
              <w:b/>
            </w:rPr>
            <w:t xml:space="preserve"> </w:t>
          </w:r>
          <w:r w:rsidRPr="00462957">
            <w:rPr>
              <w:b/>
            </w:rPr>
            <w:t>Chinchwad College of Engineering</w:t>
          </w:r>
        </w:p>
        <w:p w14:paraId="2D2F9BC0" w14:textId="77777777" w:rsidR="006C60D8" w:rsidRDefault="006C60D8" w:rsidP="006C60D8">
          <w:pPr>
            <w:jc w:val="center"/>
            <w:rPr>
              <w:bCs/>
              <w:sz w:val="16"/>
              <w:szCs w:val="16"/>
            </w:rPr>
          </w:pPr>
          <w:r>
            <w:rPr>
              <w:bCs/>
              <w:sz w:val="16"/>
              <w:szCs w:val="16"/>
            </w:rPr>
            <w:t>(</w:t>
          </w:r>
          <w:r w:rsidRPr="00504826">
            <w:rPr>
              <w:bCs/>
              <w:i/>
              <w:iCs/>
              <w:sz w:val="16"/>
              <w:szCs w:val="16"/>
            </w:rPr>
            <w:t>An Autonomous Institute</w:t>
          </w:r>
          <w:r>
            <w:rPr>
              <w:bCs/>
              <w:sz w:val="16"/>
              <w:szCs w:val="16"/>
            </w:rPr>
            <w:t>)</w:t>
          </w:r>
        </w:p>
        <w:p w14:paraId="1676E29A" w14:textId="77777777" w:rsidR="006C60D8" w:rsidRPr="00873CFF" w:rsidRDefault="006C60D8" w:rsidP="006C60D8">
          <w:pPr>
            <w:jc w:val="center"/>
            <w:rPr>
              <w:bCs/>
              <w:sz w:val="16"/>
              <w:szCs w:val="16"/>
            </w:rPr>
          </w:pPr>
          <w:r w:rsidRPr="00873CFF">
            <w:rPr>
              <w:bCs/>
              <w:sz w:val="16"/>
              <w:szCs w:val="16"/>
            </w:rPr>
            <w:t>Affiliated to Savitribai Phule Pune University (SPPU)</w:t>
          </w:r>
        </w:p>
        <w:p w14:paraId="69DFFD38" w14:textId="77777777" w:rsidR="006C60D8" w:rsidRDefault="006C60D8" w:rsidP="006C60D8">
          <w:pPr>
            <w:jc w:val="center"/>
          </w:pPr>
          <w:r w:rsidRPr="00873CFF">
            <w:rPr>
              <w:bCs/>
              <w:sz w:val="16"/>
              <w:szCs w:val="16"/>
            </w:rPr>
            <w:t>ISO 21001:2018 Certified by TUV SUD</w:t>
          </w:r>
        </w:p>
      </w:tc>
      <w:tc>
        <w:tcPr>
          <w:tcW w:w="3225" w:type="dxa"/>
          <w:gridSpan w:val="2"/>
          <w:vAlign w:val="center"/>
        </w:tcPr>
        <w:p w14:paraId="51022DED" w14:textId="6CE4DB5A" w:rsidR="006C60D8" w:rsidRDefault="006C60D8" w:rsidP="006C60D8">
          <w:pPr>
            <w:ind w:left="-57" w:right="-57"/>
            <w:rPr>
              <w:b/>
            </w:rPr>
          </w:pPr>
          <w:r>
            <w:t xml:space="preserve">Record No.: </w:t>
          </w:r>
          <w:r>
            <w:rPr>
              <w:b/>
            </w:rPr>
            <w:t>R&amp;D – R – 0</w:t>
          </w:r>
          <w:r w:rsidR="006A59C1">
            <w:rPr>
              <w:b/>
            </w:rPr>
            <w:t>8</w:t>
          </w:r>
        </w:p>
      </w:tc>
    </w:tr>
    <w:tr w:rsidR="006C60D8" w14:paraId="46226D85" w14:textId="77777777" w:rsidTr="002D3029">
      <w:trPr>
        <w:trHeight w:val="397"/>
      </w:trPr>
      <w:tc>
        <w:tcPr>
          <w:tcW w:w="1134" w:type="dxa"/>
          <w:vMerge/>
        </w:tcPr>
        <w:p w14:paraId="73453DEF" w14:textId="77777777" w:rsidR="006C60D8" w:rsidRDefault="006C60D8" w:rsidP="006C60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</w:rPr>
          </w:pPr>
        </w:p>
      </w:tc>
      <w:tc>
        <w:tcPr>
          <w:tcW w:w="5499" w:type="dxa"/>
          <w:vMerge/>
          <w:vAlign w:val="center"/>
        </w:tcPr>
        <w:p w14:paraId="4265E9C4" w14:textId="77777777" w:rsidR="006C60D8" w:rsidRDefault="006C60D8" w:rsidP="006C60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</w:rPr>
          </w:pPr>
        </w:p>
      </w:tc>
      <w:tc>
        <w:tcPr>
          <w:tcW w:w="1418" w:type="dxa"/>
          <w:vAlign w:val="center"/>
        </w:tcPr>
        <w:p w14:paraId="5AC5EC6D" w14:textId="215FF5EE" w:rsidR="006C60D8" w:rsidRDefault="006C60D8" w:rsidP="006C60D8">
          <w:pPr>
            <w:ind w:left="-57" w:right="-57"/>
          </w:pPr>
          <w:r>
            <w:t xml:space="preserve">Revision: </w:t>
          </w:r>
          <w:r w:rsidRPr="00462957">
            <w:rPr>
              <w:b/>
              <w:bCs/>
            </w:rPr>
            <w:t>0</w:t>
          </w:r>
          <w:r w:rsidR="007C2A08">
            <w:rPr>
              <w:b/>
              <w:bCs/>
            </w:rPr>
            <w:t>1</w:t>
          </w:r>
        </w:p>
      </w:tc>
      <w:tc>
        <w:tcPr>
          <w:tcW w:w="1807" w:type="dxa"/>
          <w:vAlign w:val="center"/>
        </w:tcPr>
        <w:p w14:paraId="760C04D6" w14:textId="29F459C2" w:rsidR="006C60D8" w:rsidRPr="00462957" w:rsidRDefault="006C60D8" w:rsidP="006C60D8">
          <w:pPr>
            <w:ind w:left="-57" w:right="-57"/>
          </w:pPr>
          <w:r>
            <w:t xml:space="preserve">Date: </w:t>
          </w:r>
          <w:r w:rsidR="007C2A08">
            <w:rPr>
              <w:b/>
              <w:bCs/>
            </w:rPr>
            <w:t>2</w:t>
          </w:r>
          <w:r w:rsidRPr="00462957">
            <w:rPr>
              <w:b/>
              <w:bCs/>
            </w:rPr>
            <w:t>8/0</w:t>
          </w:r>
          <w:r w:rsidR="007C2A08">
            <w:rPr>
              <w:b/>
              <w:bCs/>
            </w:rPr>
            <w:t>8</w:t>
          </w:r>
          <w:r w:rsidRPr="00462957">
            <w:rPr>
              <w:b/>
              <w:bCs/>
            </w:rPr>
            <w:t>/202</w:t>
          </w:r>
          <w:r w:rsidR="007C2A08">
            <w:rPr>
              <w:b/>
              <w:bCs/>
            </w:rPr>
            <w:t>4</w:t>
          </w:r>
        </w:p>
      </w:tc>
    </w:tr>
    <w:tr w:rsidR="006C60D8" w14:paraId="4022152E" w14:textId="77777777" w:rsidTr="002D3029">
      <w:trPr>
        <w:trHeight w:val="397"/>
      </w:trPr>
      <w:tc>
        <w:tcPr>
          <w:tcW w:w="1134" w:type="dxa"/>
          <w:vMerge/>
        </w:tcPr>
        <w:p w14:paraId="31D050D2" w14:textId="77777777" w:rsidR="006C60D8" w:rsidRDefault="006C60D8" w:rsidP="006C60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</w:rPr>
          </w:pPr>
        </w:p>
      </w:tc>
      <w:tc>
        <w:tcPr>
          <w:tcW w:w="5499" w:type="dxa"/>
          <w:vMerge/>
          <w:vAlign w:val="center"/>
        </w:tcPr>
        <w:p w14:paraId="1FB96966" w14:textId="77777777" w:rsidR="006C60D8" w:rsidRDefault="006C60D8" w:rsidP="006C60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</w:rPr>
          </w:pPr>
        </w:p>
      </w:tc>
      <w:tc>
        <w:tcPr>
          <w:tcW w:w="3225" w:type="dxa"/>
          <w:gridSpan w:val="2"/>
          <w:vAlign w:val="center"/>
        </w:tcPr>
        <w:p w14:paraId="270D311E" w14:textId="77777777" w:rsidR="006C60D8" w:rsidRDefault="006C60D8" w:rsidP="006C60D8">
          <w:pPr>
            <w:rPr>
              <w:b/>
            </w:rPr>
          </w:pPr>
          <w:r>
            <w:t xml:space="preserve">Page: </w:t>
          </w:r>
          <w:r>
            <w:rPr>
              <w:b/>
            </w:rPr>
            <w:t>01/01</w:t>
          </w:r>
        </w:p>
      </w:tc>
    </w:tr>
    <w:tr w:rsidR="006C60D8" w14:paraId="0CBA4D6F" w14:textId="77777777" w:rsidTr="002D3029">
      <w:trPr>
        <w:trHeight w:val="340"/>
      </w:trPr>
      <w:tc>
        <w:tcPr>
          <w:tcW w:w="9858" w:type="dxa"/>
          <w:gridSpan w:val="4"/>
          <w:shd w:val="clear" w:color="auto" w:fill="D9D9D9" w:themeFill="background1" w:themeFillShade="D9"/>
          <w:vAlign w:val="center"/>
        </w:tcPr>
        <w:p w14:paraId="769351E9" w14:textId="4419CD02" w:rsidR="006C60D8" w:rsidRDefault="006C60D8" w:rsidP="006C60D8">
          <w:pPr>
            <w:ind w:left="-57" w:right="-57"/>
            <w:jc w:val="center"/>
          </w:pPr>
          <w:r w:rsidRPr="004E7DD9">
            <w:rPr>
              <w:b/>
            </w:rPr>
            <w:t xml:space="preserve">Cash Incentive for </w:t>
          </w:r>
          <w:r w:rsidR="00BB6475">
            <w:rPr>
              <w:b/>
            </w:rPr>
            <w:t>IPR</w:t>
          </w:r>
        </w:p>
      </w:tc>
    </w:tr>
  </w:tbl>
  <w:p w14:paraId="113F66F6" w14:textId="77777777" w:rsidR="006C60D8" w:rsidRDefault="006C60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570F8"/>
    <w:multiLevelType w:val="hybridMultilevel"/>
    <w:tmpl w:val="BA40BBF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77ACA"/>
    <w:multiLevelType w:val="multilevel"/>
    <w:tmpl w:val="EB268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A7791F"/>
    <w:multiLevelType w:val="hybridMultilevel"/>
    <w:tmpl w:val="B6848D5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D379F"/>
    <w:multiLevelType w:val="hybridMultilevel"/>
    <w:tmpl w:val="F6FEF12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B4190"/>
    <w:multiLevelType w:val="multilevel"/>
    <w:tmpl w:val="1D44242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54B4441"/>
    <w:multiLevelType w:val="hybridMultilevel"/>
    <w:tmpl w:val="4FE213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94C96"/>
    <w:multiLevelType w:val="hybridMultilevel"/>
    <w:tmpl w:val="46B8967C"/>
    <w:lvl w:ilvl="0" w:tplc="69C422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35A8C"/>
    <w:multiLevelType w:val="hybridMultilevel"/>
    <w:tmpl w:val="C7406DB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40351"/>
    <w:multiLevelType w:val="hybridMultilevel"/>
    <w:tmpl w:val="2130785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3E750D"/>
    <w:multiLevelType w:val="multilevel"/>
    <w:tmpl w:val="7B62CD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880100B"/>
    <w:multiLevelType w:val="hybridMultilevel"/>
    <w:tmpl w:val="ADF04686"/>
    <w:lvl w:ilvl="0" w:tplc="4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7716596">
    <w:abstractNumId w:val="0"/>
  </w:num>
  <w:num w:numId="2" w16cid:durableId="969674652">
    <w:abstractNumId w:val="8"/>
  </w:num>
  <w:num w:numId="3" w16cid:durableId="815874917">
    <w:abstractNumId w:val="5"/>
  </w:num>
  <w:num w:numId="4" w16cid:durableId="1198009638">
    <w:abstractNumId w:val="10"/>
  </w:num>
  <w:num w:numId="5" w16cid:durableId="1743674331">
    <w:abstractNumId w:val="1"/>
  </w:num>
  <w:num w:numId="6" w16cid:durableId="1606575817">
    <w:abstractNumId w:val="9"/>
  </w:num>
  <w:num w:numId="7" w16cid:durableId="1655450580">
    <w:abstractNumId w:val="4"/>
  </w:num>
  <w:num w:numId="8" w16cid:durableId="922879373">
    <w:abstractNumId w:val="2"/>
  </w:num>
  <w:num w:numId="9" w16cid:durableId="1607344150">
    <w:abstractNumId w:val="6"/>
  </w:num>
  <w:num w:numId="10" w16cid:durableId="902714057">
    <w:abstractNumId w:val="7"/>
  </w:num>
  <w:num w:numId="11" w16cid:durableId="9451165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957"/>
    <w:rsid w:val="00026D1D"/>
    <w:rsid w:val="00063418"/>
    <w:rsid w:val="00094E46"/>
    <w:rsid w:val="000B2B2E"/>
    <w:rsid w:val="000B74D3"/>
    <w:rsid w:val="000D7900"/>
    <w:rsid w:val="000D7B33"/>
    <w:rsid w:val="00112304"/>
    <w:rsid w:val="00112738"/>
    <w:rsid w:val="00125501"/>
    <w:rsid w:val="00135233"/>
    <w:rsid w:val="00145F02"/>
    <w:rsid w:val="001478D0"/>
    <w:rsid w:val="00162904"/>
    <w:rsid w:val="00164CF4"/>
    <w:rsid w:val="00176E23"/>
    <w:rsid w:val="0018170F"/>
    <w:rsid w:val="001903BB"/>
    <w:rsid w:val="001970E3"/>
    <w:rsid w:val="001A0775"/>
    <w:rsid w:val="001D1093"/>
    <w:rsid w:val="001D2EB0"/>
    <w:rsid w:val="00234C8F"/>
    <w:rsid w:val="002506EB"/>
    <w:rsid w:val="002603A4"/>
    <w:rsid w:val="002916B5"/>
    <w:rsid w:val="002922F8"/>
    <w:rsid w:val="002C4015"/>
    <w:rsid w:val="002E6D5A"/>
    <w:rsid w:val="00324307"/>
    <w:rsid w:val="003564E7"/>
    <w:rsid w:val="003C0769"/>
    <w:rsid w:val="003F131D"/>
    <w:rsid w:val="004343BA"/>
    <w:rsid w:val="0045634F"/>
    <w:rsid w:val="00456D42"/>
    <w:rsid w:val="00462957"/>
    <w:rsid w:val="004926FC"/>
    <w:rsid w:val="004A3A49"/>
    <w:rsid w:val="004B08CD"/>
    <w:rsid w:val="004C725C"/>
    <w:rsid w:val="004E7DD9"/>
    <w:rsid w:val="004E7E63"/>
    <w:rsid w:val="004F03E4"/>
    <w:rsid w:val="00504826"/>
    <w:rsid w:val="00517216"/>
    <w:rsid w:val="00535AEE"/>
    <w:rsid w:val="005378A4"/>
    <w:rsid w:val="0056093A"/>
    <w:rsid w:val="005D4764"/>
    <w:rsid w:val="006220E0"/>
    <w:rsid w:val="0062223E"/>
    <w:rsid w:val="00691851"/>
    <w:rsid w:val="006A45E7"/>
    <w:rsid w:val="006A59C1"/>
    <w:rsid w:val="006B6796"/>
    <w:rsid w:val="006C60D8"/>
    <w:rsid w:val="006F4760"/>
    <w:rsid w:val="006F4CDE"/>
    <w:rsid w:val="007348E0"/>
    <w:rsid w:val="007604DC"/>
    <w:rsid w:val="007830D0"/>
    <w:rsid w:val="00793312"/>
    <w:rsid w:val="007A2A3A"/>
    <w:rsid w:val="007A37B8"/>
    <w:rsid w:val="007C2A08"/>
    <w:rsid w:val="007D2B48"/>
    <w:rsid w:val="007E0E64"/>
    <w:rsid w:val="00815E7C"/>
    <w:rsid w:val="00851EAA"/>
    <w:rsid w:val="00867F1E"/>
    <w:rsid w:val="00873CFF"/>
    <w:rsid w:val="00884C8F"/>
    <w:rsid w:val="0089119A"/>
    <w:rsid w:val="008A1230"/>
    <w:rsid w:val="008C3BF4"/>
    <w:rsid w:val="00932149"/>
    <w:rsid w:val="0096044D"/>
    <w:rsid w:val="009872FC"/>
    <w:rsid w:val="009904C8"/>
    <w:rsid w:val="00991929"/>
    <w:rsid w:val="009A74F5"/>
    <w:rsid w:val="009C1A47"/>
    <w:rsid w:val="00A12B8C"/>
    <w:rsid w:val="00A165CE"/>
    <w:rsid w:val="00A27547"/>
    <w:rsid w:val="00A5441D"/>
    <w:rsid w:val="00A546E4"/>
    <w:rsid w:val="00A64844"/>
    <w:rsid w:val="00A85C4E"/>
    <w:rsid w:val="00A8617A"/>
    <w:rsid w:val="00AA3307"/>
    <w:rsid w:val="00AB60FE"/>
    <w:rsid w:val="00AF3009"/>
    <w:rsid w:val="00AF537C"/>
    <w:rsid w:val="00B076B6"/>
    <w:rsid w:val="00B67908"/>
    <w:rsid w:val="00BA61C6"/>
    <w:rsid w:val="00BB0955"/>
    <w:rsid w:val="00BB4AEF"/>
    <w:rsid w:val="00BB6475"/>
    <w:rsid w:val="00BC2E69"/>
    <w:rsid w:val="00BE42FB"/>
    <w:rsid w:val="00C01EC8"/>
    <w:rsid w:val="00C268BE"/>
    <w:rsid w:val="00C64720"/>
    <w:rsid w:val="00C9395E"/>
    <w:rsid w:val="00CA06ED"/>
    <w:rsid w:val="00CF72DD"/>
    <w:rsid w:val="00D5567D"/>
    <w:rsid w:val="00D752D6"/>
    <w:rsid w:val="00D949D7"/>
    <w:rsid w:val="00E03F3B"/>
    <w:rsid w:val="00E0685F"/>
    <w:rsid w:val="00E21FAE"/>
    <w:rsid w:val="00E6467E"/>
    <w:rsid w:val="00E71D45"/>
    <w:rsid w:val="00E865CE"/>
    <w:rsid w:val="00E90F45"/>
    <w:rsid w:val="00EA10B2"/>
    <w:rsid w:val="00EA7DBF"/>
    <w:rsid w:val="00EC75D2"/>
    <w:rsid w:val="00ED5A69"/>
    <w:rsid w:val="00EF6381"/>
    <w:rsid w:val="00F35C41"/>
    <w:rsid w:val="00F621C5"/>
    <w:rsid w:val="00F7762D"/>
    <w:rsid w:val="00FB0E9A"/>
    <w:rsid w:val="00FB752A"/>
    <w:rsid w:val="00FC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BE4FAD"/>
  <w15:chartTrackingRefBased/>
  <w15:docId w15:val="{48C320B0-1F64-4F65-B820-9840108AB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6295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29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29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2957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29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2957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29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29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29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29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2957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295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2957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2957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2957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29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29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29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29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629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29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295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29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6295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29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629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62957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2957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2957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2957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F72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72DD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F72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72DD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table" w:styleId="TableGrid">
    <w:name w:val="Table Grid"/>
    <w:basedOn w:val="TableNormal"/>
    <w:uiPriority w:val="39"/>
    <w:rsid w:val="007A2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131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13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nyurl.com/pccoe-ipr-incentiv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7BCAC-E6B4-4D08-B283-28F794A6B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60</Words>
  <Characters>1282</Characters>
  <Application>Microsoft Office Word</Application>
  <DocSecurity>0</DocSecurity>
  <Lines>105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ndra D</dc:creator>
  <cp:keywords/>
  <dc:description/>
  <cp:lastModifiedBy>Narendra D</cp:lastModifiedBy>
  <cp:revision>27</cp:revision>
  <dcterms:created xsi:type="dcterms:W3CDTF">2024-08-27T19:29:00Z</dcterms:created>
  <dcterms:modified xsi:type="dcterms:W3CDTF">2024-09-15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a7f1a6-1387-4f97-aab3-2db6c6ef8df8</vt:lpwstr>
  </property>
</Properties>
</file>